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EC28BD" w:rsidR="00E4321B" w:rsidRPr="00E4321B" w:rsidRDefault="00814B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42C7A9" w:rsidR="00DF4FD8" w:rsidRPr="00DF4FD8" w:rsidRDefault="00814B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174CA1" w:rsidR="00DF4FD8" w:rsidRPr="0075070E" w:rsidRDefault="00814B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98A76A" w:rsidR="00DF4FD8" w:rsidRPr="00DF4FD8" w:rsidRDefault="00814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A3AC52" w:rsidR="00DF4FD8" w:rsidRPr="00DF4FD8" w:rsidRDefault="00814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51460F" w:rsidR="00DF4FD8" w:rsidRPr="00DF4FD8" w:rsidRDefault="00814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149845" w:rsidR="00DF4FD8" w:rsidRPr="00DF4FD8" w:rsidRDefault="00814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B268B8" w:rsidR="00DF4FD8" w:rsidRPr="00DF4FD8" w:rsidRDefault="00814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3DA19F" w:rsidR="00DF4FD8" w:rsidRPr="00DF4FD8" w:rsidRDefault="00814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E332D3" w:rsidR="00DF4FD8" w:rsidRPr="00DF4FD8" w:rsidRDefault="00814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DFE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312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083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77A709" w:rsidR="00DF4FD8" w:rsidRPr="00814BDC" w:rsidRDefault="00814B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B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AED2A6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06E6C9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57342D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0E8116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B29C5B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20D972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B74909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E47209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906F2F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E87521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14E4ED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522F27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10CB56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DFF8D7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AE5C10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850D2D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64300B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012000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F16370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1669AD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C9E495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7C78E5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74951E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1CF4E5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174BB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AD6B4B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34A93E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2554BD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7F9546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ABA09C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3D5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16C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C91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E03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629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4FE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BEE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72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1E0E7" w:rsidR="00B87141" w:rsidRPr="0075070E" w:rsidRDefault="00814B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3EF47C" w:rsidR="00B87141" w:rsidRPr="00DF4FD8" w:rsidRDefault="00814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47888E" w:rsidR="00B87141" w:rsidRPr="00DF4FD8" w:rsidRDefault="00814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B6DFD7" w:rsidR="00B87141" w:rsidRPr="00DF4FD8" w:rsidRDefault="00814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A340FB" w:rsidR="00B87141" w:rsidRPr="00DF4FD8" w:rsidRDefault="00814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7A8695" w:rsidR="00B87141" w:rsidRPr="00DF4FD8" w:rsidRDefault="00814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A512D0" w:rsidR="00B87141" w:rsidRPr="00DF4FD8" w:rsidRDefault="00814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AB95B9" w:rsidR="00B87141" w:rsidRPr="00DF4FD8" w:rsidRDefault="00814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084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B8D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5B2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08E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AF5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8B4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F6EAF7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C4AFB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0FAA49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E0B847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87B2F2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725DBD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902986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7BA001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123026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5E9016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4F0C2B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CB77609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6C3C1D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391B23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604061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2E1775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2872AA" w:rsidR="00DF0BAE" w:rsidRPr="00814BDC" w:rsidRDefault="00814B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B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F1AB46" w:rsidR="00DF0BAE" w:rsidRPr="00814BDC" w:rsidRDefault="00814B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B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E7ED10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13DEC5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8AD5F2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D52866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93CE15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C9895E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4CFA47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9944DB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DF0664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91AAF4" w:rsidR="00DF0BAE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582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DD6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971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445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38B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186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8F8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F05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F68F30" w:rsidR="00857029" w:rsidRPr="0075070E" w:rsidRDefault="00814B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68B831" w:rsidR="00857029" w:rsidRPr="00DF4FD8" w:rsidRDefault="00814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502367" w:rsidR="00857029" w:rsidRPr="00DF4FD8" w:rsidRDefault="00814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6AECC8" w:rsidR="00857029" w:rsidRPr="00DF4FD8" w:rsidRDefault="00814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CCB5A1" w:rsidR="00857029" w:rsidRPr="00DF4FD8" w:rsidRDefault="00814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94F89A" w:rsidR="00857029" w:rsidRPr="00DF4FD8" w:rsidRDefault="00814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F9BCE2" w:rsidR="00857029" w:rsidRPr="00DF4FD8" w:rsidRDefault="00814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8DCB16" w:rsidR="00857029" w:rsidRPr="00DF4FD8" w:rsidRDefault="00814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927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2F8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817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8D8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7D3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461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7C8915E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0DD251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0FF3B5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BE65FD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1B10B1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92BC89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CF0C52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159BF1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319949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F174FCF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C60C9E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F6DEDE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8829B1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2F5A5F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A75981C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F8C4CE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3EB070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1A72CC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E5EDC5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ABE98E" w:rsidR="00DF4FD8" w:rsidRPr="00814BDC" w:rsidRDefault="00814B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B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E80855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395F48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1BA277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F9C386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3DC1E0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77928E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3DB281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351763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46D2EA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FF5CA5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0E1650" w:rsidR="00DF4FD8" w:rsidRPr="004020EB" w:rsidRDefault="00814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97AA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C33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455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672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3D1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7DD680" w:rsidR="00C54E9D" w:rsidRDefault="00814BD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F11A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8841C0" w:rsidR="00C54E9D" w:rsidRDefault="00814BDC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A17B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5FFC77" w:rsidR="00C54E9D" w:rsidRDefault="00814BDC">
            <w:r>
              <w:t>Feb 18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1007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846873" w:rsidR="00C54E9D" w:rsidRDefault="00814BDC">
            <w:r>
              <w:t>Mar 20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F344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BF1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A7D2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CD2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3C83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B32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93A5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C3E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3319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B32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5843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4BDC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6 - Q1 Calendar</dc:title>
  <dc:subject>Quarter 1 Calendar with Singapore Holidays</dc:subject>
  <dc:creator>General Blue Corporation</dc:creator>
  <keywords>Singapore 2026 - Q1 Calendar, Printable, Easy to Customize, Holiday Calendar</keywords>
  <dc:description/>
  <dcterms:created xsi:type="dcterms:W3CDTF">2019-12-12T15:31:00.0000000Z</dcterms:created>
  <dcterms:modified xsi:type="dcterms:W3CDTF">2022-11-08T09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